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2F1D7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QUIPO FORMACIONE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2F1D7B">
            <w:pPr>
              <w:rPr>
                <w:noProof/>
                <w:lang w:eastAsia="es-CO"/>
              </w:rPr>
            </w:pPr>
            <w:r w:rsidRPr="002F1D7B">
              <w:rPr>
                <w:noProof/>
                <w:sz w:val="24"/>
                <w:lang w:eastAsia="es-CO"/>
              </w:rPr>
              <w:t>RQ014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2F1D7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2F1D7B" w:rsidP="002F1D7B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puede tener la experiencia de usar formaciones por defecto del sistema o crear sus propias formaciones.</w:t>
            </w:r>
          </w:p>
          <w:p w:rsidR="002F1D7B" w:rsidRDefault="002F1D7B" w:rsidP="002F1D7B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puede manipular una formacion moviendo el jugador donde mejor le paresca, dentro de los parametros de la cancha.</w:t>
            </w:r>
          </w:p>
          <w:p w:rsidR="002F1D7B" w:rsidRDefault="002F1D7B" w:rsidP="002F1D7B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Puede tener un maximo de 3 formaciones.</w:t>
            </w:r>
          </w:p>
          <w:p w:rsidR="002F1D7B" w:rsidRDefault="002F1D7B" w:rsidP="002F1D7B">
            <w:pPr>
              <w:pStyle w:val="Prrafodelista"/>
              <w:rPr>
                <w:noProof/>
                <w:lang w:eastAsia="es-CO"/>
              </w:rPr>
            </w:pP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2F1D7B" w:rsidP="002F1D7B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de FairPlay debe tener un maestro de formacion donde se encuentren 5 formaciones por defecto que el usuario pueda usar.</w:t>
            </w:r>
          </w:p>
          <w:p w:rsidR="002F1D7B" w:rsidRDefault="002F1D7B" w:rsidP="002F1D7B">
            <w:pPr>
              <w:pStyle w:val="Prrafodelista"/>
              <w:rPr>
                <w:noProof/>
                <w:lang w:eastAsia="es-CO"/>
              </w:rPr>
            </w:pP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2F1D7B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B44FB"/>
    <w:multiLevelType w:val="hybridMultilevel"/>
    <w:tmpl w:val="2C8A1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90A69"/>
    <w:multiLevelType w:val="hybridMultilevel"/>
    <w:tmpl w:val="0262E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2F1D7B"/>
    <w:rsid w:val="004868E3"/>
    <w:rsid w:val="00666C57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1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07FC-F515-4F11-B79D-473AAF8C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20T21:43:00Z</dcterms:modified>
</cp:coreProperties>
</file>